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26639E2A"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09141530" w:rsidR="007B3545" w:rsidRPr="007B3545" w:rsidRDefault="009D51F2" w:rsidP="007B3545">
      <w:pPr>
        <w:jc w:val="center"/>
        <w:rPr>
          <w:rFonts w:ascii="Times New Roman" w:hAnsi="Times New Roman"/>
          <w:b/>
          <w:sz w:val="32"/>
          <w:szCs w:val="32"/>
        </w:rPr>
      </w:pPr>
      <w:r>
        <w:rPr>
          <w:rFonts w:ascii="Times New Roman" w:hAnsi="Times New Roman"/>
          <w:b/>
          <w:sz w:val="32"/>
          <w:szCs w:val="32"/>
        </w:rPr>
        <w:t>OLADOSU HAMMED AYOMIDE</w:t>
      </w:r>
    </w:p>
    <w:p w14:paraId="2B887BC6" w14:textId="2E326E1E"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w:t>
      </w:r>
      <w:r w:rsidR="009D51F2">
        <w:rPr>
          <w:rFonts w:ascii="Times New Roman" w:hAnsi="Times New Roman"/>
          <w:b/>
          <w:sz w:val="32"/>
          <w:szCs w:val="32"/>
        </w:rPr>
        <w:t>0</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27D926D"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Oladosu Hammed Ayomide</w:t>
      </w:r>
      <w:r w:rsidR="00B4465B">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w:t>
      </w:r>
      <w:r w:rsidR="009D51F2">
        <w:rPr>
          <w:rFonts w:ascii="Times New Roman" w:hAnsi="Times New Roman"/>
          <w:b/>
          <w:sz w:val="28"/>
          <w:szCs w:val="28"/>
        </w:rPr>
        <w:t>0</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57967CF"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BF21AD">
        <w:rPr>
          <w:rFonts w:ascii="Times New Roman" w:hAnsi="Times New Roman"/>
          <w:b/>
          <w:sz w:val="28"/>
          <w:szCs w:val="28"/>
        </w:rPr>
        <w:t xml:space="preserve">O    </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491C42D3" w14:textId="50AB3D30" w:rsidR="00423D6E" w:rsidRDefault="009D51F2" w:rsidP="00716373">
      <w:pPr>
        <w:jc w:val="both"/>
        <w:rPr>
          <w:rFonts w:ascii="Times New Roman" w:hAnsi="Times New Roman"/>
          <w:bCs/>
          <w:sz w:val="24"/>
          <w:szCs w:val="24"/>
        </w:rPr>
      </w:pPr>
      <w:r>
        <w:rPr>
          <w:rFonts w:ascii="Times New Roman" w:hAnsi="Times New Roman"/>
          <w:bCs/>
          <w:sz w:val="24"/>
          <w:szCs w:val="24"/>
        </w:rPr>
        <w:t xml:space="preserve">This work is dedicated to Almighty, my creator and my master, my teacher and messenger, Mohammed (May </w:t>
      </w:r>
      <w:r w:rsidR="00423D6E">
        <w:rPr>
          <w:rFonts w:ascii="Times New Roman" w:hAnsi="Times New Roman"/>
          <w:bCs/>
          <w:sz w:val="24"/>
          <w:szCs w:val="24"/>
        </w:rPr>
        <w:t>Allah bless and grant him, who taught us the purpose of li</w:t>
      </w:r>
      <w:r w:rsidR="008157CA">
        <w:rPr>
          <w:rFonts w:ascii="Times New Roman" w:hAnsi="Times New Roman"/>
          <w:bCs/>
          <w:sz w:val="24"/>
          <w:szCs w:val="24"/>
        </w:rPr>
        <w:t>t</w:t>
      </w:r>
      <w:r w:rsidR="00423D6E">
        <w:rPr>
          <w:rFonts w:ascii="Times New Roman" w:hAnsi="Times New Roman"/>
          <w:bCs/>
          <w:sz w:val="24"/>
          <w:szCs w:val="24"/>
        </w:rPr>
        <w:t>e</w:t>
      </w:r>
      <w:r>
        <w:rPr>
          <w:rFonts w:ascii="Times New Roman" w:hAnsi="Times New Roman"/>
          <w:bCs/>
          <w:sz w:val="24"/>
          <w:szCs w:val="24"/>
        </w:rPr>
        <w:t>)</w:t>
      </w:r>
      <w:r w:rsidR="00423D6E">
        <w:rPr>
          <w:rFonts w:ascii="Times New Roman" w:hAnsi="Times New Roman"/>
          <w:bCs/>
          <w:sz w:val="24"/>
          <w:szCs w:val="24"/>
        </w:rPr>
        <w:t xml:space="preserve"> and to our parents who have never failed to give us financial and moral support, for riving all our needs during research and teaching us that even the largest task can be accomplished if it is done one step at a time</w:t>
      </w:r>
      <w:r w:rsidR="00716373" w:rsidRPr="00716373">
        <w:rPr>
          <w:rFonts w:ascii="Times New Roman" w:hAnsi="Times New Roman"/>
          <w:bCs/>
          <w:sz w:val="24"/>
          <w:szCs w:val="24"/>
        </w:rPr>
        <w:t>.</w:t>
      </w:r>
    </w:p>
    <w:p w14:paraId="6AA52F61" w14:textId="6F6F7A1B" w:rsidR="00716373" w:rsidRPr="00716373" w:rsidRDefault="00423D6E" w:rsidP="00716373">
      <w:pPr>
        <w:jc w:val="both"/>
        <w:rPr>
          <w:rFonts w:ascii="Times New Roman" w:hAnsi="Times New Roman"/>
          <w:bCs/>
          <w:sz w:val="24"/>
          <w:szCs w:val="24"/>
        </w:rPr>
      </w:pPr>
      <w:r>
        <w:rPr>
          <w:rFonts w:ascii="Times New Roman" w:hAnsi="Times New Roman"/>
          <w:bCs/>
          <w:sz w:val="24"/>
          <w:szCs w:val="24"/>
        </w:rPr>
        <w:t xml:space="preserve">This project to all people who have worked hard to help us complete this. </w:t>
      </w:r>
      <w:r w:rsidR="00716373" w:rsidRPr="00716373">
        <w:rPr>
          <w:rFonts w:ascii="Times New Roman" w:hAnsi="Times New Roman"/>
          <w:bCs/>
          <w:sz w:val="24"/>
          <w:szCs w:val="24"/>
        </w:rPr>
        <w:t xml:space="preserve">     </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Pr="008C520C" w:rsidRDefault="008C520C"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295767F2" w14:textId="77777777"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I give thanks to the Almighty God for granting me the wisdom, strength, and perseverance to complete this project.</w:t>
      </w:r>
    </w:p>
    <w:p w14:paraId="193B64F1" w14:textId="58DC92A1"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 xml:space="preserve">I would like to express my deepest gratitude to my parents Mr. &amp; Mrs. </w:t>
      </w:r>
      <w:r>
        <w:rPr>
          <w:rFonts w:ascii="Times New Roman" w:hAnsi="Times New Roman"/>
          <w:bCs/>
          <w:sz w:val="24"/>
          <w:szCs w:val="24"/>
        </w:rPr>
        <w:t>Oladosu</w:t>
      </w:r>
      <w:r w:rsidRPr="00247BFC">
        <w:rPr>
          <w:rFonts w:ascii="Times New Roman" w:hAnsi="Times New Roman"/>
          <w:bCs/>
          <w:sz w:val="24"/>
          <w:szCs w:val="24"/>
        </w:rPr>
        <w:t xml:space="preserve"> for their unwavering support, encouragement, and sacrifices thoroughly my academic journey. Their love and guidance have been my pillars of strength.</w:t>
      </w:r>
    </w:p>
    <w:p w14:paraId="169C2F1B" w14:textId="77777777"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I also deeply grateful to my project supervisor, Engr. Adetunji. M.O., for her expert guidance, patient, and valuable feedback. Her expertise and mentorship have been instrumental in shaping this work.</w:t>
      </w:r>
    </w:p>
    <w:p w14:paraId="00C7EDD3" w14:textId="77777777"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I also thank the entire staff of my Department of Civil Engineering, Kwara state polytechnic, Ilorin.</w:t>
      </w:r>
    </w:p>
    <w:p w14:paraId="10FB6CAB" w14:textId="77777777"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My appreciation also goes to my brothers and my sisters of the same blood for their financial support, may God Almighty always bless you all.</w:t>
      </w:r>
    </w:p>
    <w:p w14:paraId="18849003" w14:textId="77777777"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There will be no significant effect in the treatment if I refuse to appreciate all my friends and colleagues in my department, I thank you, all pray goals shall not be jeopardized.</w:t>
      </w:r>
    </w:p>
    <w:p w14:paraId="30958D0C" w14:textId="77777777" w:rsidR="00247BFC" w:rsidRPr="00247BFC" w:rsidRDefault="00247BFC" w:rsidP="00247BFC">
      <w:pPr>
        <w:jc w:val="both"/>
        <w:rPr>
          <w:rFonts w:ascii="Times New Roman" w:hAnsi="Times New Roman"/>
          <w:bCs/>
          <w:sz w:val="24"/>
          <w:szCs w:val="24"/>
        </w:rPr>
      </w:pPr>
      <w:r w:rsidRPr="00247BFC">
        <w:rPr>
          <w:rFonts w:ascii="Times New Roman" w:hAnsi="Times New Roman"/>
          <w:bCs/>
          <w:sz w:val="24"/>
          <w:szCs w:val="24"/>
        </w:rPr>
        <w:t xml:space="preserve">To all I say a big thanks to you.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495E21F1" w14:textId="77777777" w:rsidR="00F85E9A" w:rsidRDefault="00F85E9A" w:rsidP="001D2ABB">
      <w:pPr>
        <w:rPr>
          <w:b/>
          <w:sz w:val="28"/>
          <w:szCs w:val="28"/>
        </w:rPr>
      </w:pPr>
    </w:p>
    <w:p w14:paraId="4521A731" w14:textId="77777777" w:rsidR="00716373" w:rsidRDefault="00716373" w:rsidP="001D2ABB">
      <w:pPr>
        <w:rPr>
          <w:b/>
          <w:sz w:val="28"/>
          <w:szCs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lastRenderedPageBreak/>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lastRenderedPageBreak/>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lastRenderedPageBreak/>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lastRenderedPageBreak/>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lastRenderedPageBreak/>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lastRenderedPageBreak/>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lastRenderedPageBreak/>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lastRenderedPageBreak/>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lastRenderedPageBreak/>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lastRenderedPageBreak/>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lastRenderedPageBreak/>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ED99" w14:textId="77777777" w:rsidR="00584831" w:rsidRDefault="00584831" w:rsidP="00187359">
      <w:pPr>
        <w:spacing w:after="0" w:line="240" w:lineRule="auto"/>
      </w:pPr>
      <w:r>
        <w:separator/>
      </w:r>
    </w:p>
  </w:endnote>
  <w:endnote w:type="continuationSeparator" w:id="0">
    <w:p w14:paraId="66A579AE" w14:textId="77777777" w:rsidR="00584831" w:rsidRDefault="00584831"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8ABF" w14:textId="77777777" w:rsidR="00584831" w:rsidRDefault="00584831" w:rsidP="00187359">
      <w:pPr>
        <w:spacing w:after="0" w:line="240" w:lineRule="auto"/>
      </w:pPr>
      <w:r>
        <w:separator/>
      </w:r>
    </w:p>
  </w:footnote>
  <w:footnote w:type="continuationSeparator" w:id="0">
    <w:p w14:paraId="52975445" w14:textId="77777777" w:rsidR="00584831" w:rsidRDefault="00584831"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1F11FB"/>
    <w:rsid w:val="00213974"/>
    <w:rsid w:val="002139BD"/>
    <w:rsid w:val="002203F0"/>
    <w:rsid w:val="002264B0"/>
    <w:rsid w:val="00246E0B"/>
    <w:rsid w:val="00247BFC"/>
    <w:rsid w:val="00277987"/>
    <w:rsid w:val="002D7338"/>
    <w:rsid w:val="002E1808"/>
    <w:rsid w:val="002F5F84"/>
    <w:rsid w:val="00303652"/>
    <w:rsid w:val="00317E8D"/>
    <w:rsid w:val="00340543"/>
    <w:rsid w:val="00354623"/>
    <w:rsid w:val="003852DB"/>
    <w:rsid w:val="00385D01"/>
    <w:rsid w:val="003A2AE0"/>
    <w:rsid w:val="003A51E1"/>
    <w:rsid w:val="003D24F9"/>
    <w:rsid w:val="003F40B1"/>
    <w:rsid w:val="00423D6E"/>
    <w:rsid w:val="00453720"/>
    <w:rsid w:val="00465C3D"/>
    <w:rsid w:val="00481441"/>
    <w:rsid w:val="004833D7"/>
    <w:rsid w:val="004D79C8"/>
    <w:rsid w:val="0051647C"/>
    <w:rsid w:val="005250FF"/>
    <w:rsid w:val="005339BB"/>
    <w:rsid w:val="0054746C"/>
    <w:rsid w:val="00584831"/>
    <w:rsid w:val="00585CAA"/>
    <w:rsid w:val="005A61FA"/>
    <w:rsid w:val="005F4921"/>
    <w:rsid w:val="0060008E"/>
    <w:rsid w:val="006113D7"/>
    <w:rsid w:val="006A5679"/>
    <w:rsid w:val="006D0FAC"/>
    <w:rsid w:val="006E4FF9"/>
    <w:rsid w:val="00716373"/>
    <w:rsid w:val="007443E0"/>
    <w:rsid w:val="007B3545"/>
    <w:rsid w:val="007D110E"/>
    <w:rsid w:val="007D4A5C"/>
    <w:rsid w:val="007D55DE"/>
    <w:rsid w:val="007E0D92"/>
    <w:rsid w:val="008157CA"/>
    <w:rsid w:val="00825038"/>
    <w:rsid w:val="00827346"/>
    <w:rsid w:val="00843DD3"/>
    <w:rsid w:val="008723F6"/>
    <w:rsid w:val="00874671"/>
    <w:rsid w:val="00874714"/>
    <w:rsid w:val="008C23B8"/>
    <w:rsid w:val="008C3578"/>
    <w:rsid w:val="008C520C"/>
    <w:rsid w:val="00900583"/>
    <w:rsid w:val="00904BB8"/>
    <w:rsid w:val="009637C4"/>
    <w:rsid w:val="009B4C5B"/>
    <w:rsid w:val="009C6399"/>
    <w:rsid w:val="009D51F2"/>
    <w:rsid w:val="009F5898"/>
    <w:rsid w:val="009F7D9D"/>
    <w:rsid w:val="00A05444"/>
    <w:rsid w:val="00A10488"/>
    <w:rsid w:val="00A23109"/>
    <w:rsid w:val="00A24881"/>
    <w:rsid w:val="00A40F6E"/>
    <w:rsid w:val="00A87ABF"/>
    <w:rsid w:val="00AB3571"/>
    <w:rsid w:val="00AC44B9"/>
    <w:rsid w:val="00AC6DA5"/>
    <w:rsid w:val="00B072F1"/>
    <w:rsid w:val="00B23DD7"/>
    <w:rsid w:val="00B321D4"/>
    <w:rsid w:val="00B41094"/>
    <w:rsid w:val="00B4465B"/>
    <w:rsid w:val="00B778ED"/>
    <w:rsid w:val="00BB3AE1"/>
    <w:rsid w:val="00BB7E4A"/>
    <w:rsid w:val="00BC24EC"/>
    <w:rsid w:val="00BC5287"/>
    <w:rsid w:val="00BE0A49"/>
    <w:rsid w:val="00BE62B6"/>
    <w:rsid w:val="00BF21AD"/>
    <w:rsid w:val="00C34816"/>
    <w:rsid w:val="00C41A9F"/>
    <w:rsid w:val="00C73C58"/>
    <w:rsid w:val="00CA332F"/>
    <w:rsid w:val="00CC3A08"/>
    <w:rsid w:val="00CF0427"/>
    <w:rsid w:val="00CF0D61"/>
    <w:rsid w:val="00CF117C"/>
    <w:rsid w:val="00CF1B33"/>
    <w:rsid w:val="00D31EB7"/>
    <w:rsid w:val="00D332AB"/>
    <w:rsid w:val="00D77631"/>
    <w:rsid w:val="00DA065E"/>
    <w:rsid w:val="00DB5186"/>
    <w:rsid w:val="00DE2639"/>
    <w:rsid w:val="00E0403E"/>
    <w:rsid w:val="00E3686A"/>
    <w:rsid w:val="00E430DB"/>
    <w:rsid w:val="00E85133"/>
    <w:rsid w:val="00E90B5F"/>
    <w:rsid w:val="00E958CB"/>
    <w:rsid w:val="00EB2AC6"/>
    <w:rsid w:val="00EC64FF"/>
    <w:rsid w:val="00ED5F94"/>
    <w:rsid w:val="00F3024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1T14:48:00Z</dcterms:created>
  <dcterms:modified xsi:type="dcterms:W3CDTF">2025-07-11T14:48:00Z</dcterms:modified>
</cp:coreProperties>
</file>